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01F6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ИНИСТЕРСТВО НАУКИ И ВЫСШЕГО ОБРАЗОВАНИЯ РФ</w:t>
      </w:r>
    </w:p>
    <w:p w14:paraId="770326EF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F9A698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A78F427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D3B5B53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«ВОРОНЕЖСКИЙ ГОСУДАРСТВЕННЫЙ УНИВЕРСИТЕТ ИНЖЕНЕРНЫХ ТЕХНОЛОГИЙ»</w:t>
      </w:r>
    </w:p>
    <w:p w14:paraId="192B7338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EFECC2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5A97E8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82796B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78EB6B" w14:textId="77777777" w:rsidR="00770508" w:rsidRDefault="00482A3E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114300" distR="114300" wp14:anchorId="6D277C5B" wp14:editId="1EDAA632">
                <wp:extent cx="1501775" cy="880744"/>
                <wp:effectExtent l="0" t="0" r="0" b="0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9875" y="3344391"/>
                          <a:ext cx="1492250" cy="871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E9E1A" w14:textId="77777777" w:rsidR="00770508" w:rsidRDefault="007705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" o:spid="_x0000_s1026" style="width:118.2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" stroked="f">
                <v:textbox inset="2.53958mm,2.53958mm,2.53958mm,2.53958mm">
                  <w:txbxContent>
                    <w:p w14:paraId="780E9E1A" w14:textId="77777777" w:rsidR="00770508" w:rsidRDefault="0077050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EC30C6" w14:textId="77777777" w:rsidR="00770508" w:rsidRDefault="00770508">
      <w:pPr>
        <w:spacing w:after="0" w:line="240" w:lineRule="auto"/>
      </w:pPr>
    </w:p>
    <w:p w14:paraId="0C181205" w14:textId="77777777" w:rsidR="00770508" w:rsidRDefault="00770508">
      <w:pPr>
        <w:spacing w:after="0" w:line="240" w:lineRule="auto"/>
      </w:pPr>
    </w:p>
    <w:p w14:paraId="1278077C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Факультет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управления и информатики в технологических системах</w:t>
      </w:r>
    </w:p>
    <w:p w14:paraId="21C3E655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Кафедра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информационной безопасности</w:t>
      </w:r>
    </w:p>
    <w:p w14:paraId="73680CE3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Направление подготовки (специальность)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10.05.03 Информационная безопасность автоматизированных систем</w:t>
      </w:r>
    </w:p>
    <w:p w14:paraId="79C361A3" w14:textId="77777777" w:rsidR="00770508" w:rsidRDefault="00770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85B01C" w14:textId="77777777" w:rsidR="00770508" w:rsidRDefault="0077050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EC212CA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Отчет</w:t>
      </w:r>
    </w:p>
    <w:p w14:paraId="3657A973" w14:textId="1AC9BDA2" w:rsidR="00770508" w:rsidRPr="00C335C1" w:rsidRDefault="00482A3E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по </w:t>
      </w:r>
      <w:r w:rsidR="00D463C1">
        <w:rPr>
          <w:rFonts w:ascii="Arial" w:eastAsia="Arial" w:hAnsi="Arial" w:cs="Arial"/>
          <w:b/>
          <w:sz w:val="28"/>
          <w:szCs w:val="28"/>
          <w:u w:val="single"/>
        </w:rPr>
        <w:t>лабораторной работе №1</w:t>
      </w:r>
    </w:p>
    <w:p w14:paraId="5C0C60FD" w14:textId="77777777" w:rsidR="00770508" w:rsidRDefault="0077050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green"/>
        </w:rPr>
      </w:pPr>
    </w:p>
    <w:p w14:paraId="61F1BD4C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Выполнил студент гр. 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УБ-32</w:t>
      </w:r>
    </w:p>
    <w:p w14:paraId="11F80253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Потапов Роман Михайлович</w:t>
      </w:r>
    </w:p>
    <w:p w14:paraId="727DEB56" w14:textId="77777777" w:rsidR="00770508" w:rsidRDefault="00770508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63BA437E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Номер зачётной книжки:</w:t>
      </w:r>
    </w:p>
    <w:p w14:paraId="7BBC1F59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100503_237196</w:t>
      </w:r>
    </w:p>
    <w:p w14:paraId="7B0B8CB8" w14:textId="77777777" w:rsidR="00770508" w:rsidRDefault="00770508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522648F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788337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4E907A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095457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6F5540A" w14:textId="77777777" w:rsidR="00770508" w:rsidRDefault="00770508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CA5D394" w14:textId="77777777" w:rsidR="00770508" w:rsidRDefault="0077050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B2CDB3" w14:textId="77777777" w:rsidR="00770508" w:rsidRDefault="0077050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68A2C4F" w14:textId="77777777" w:rsidR="00770508" w:rsidRDefault="00482A3E">
      <w:pPr>
        <w:keepNext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роверил:</w:t>
      </w:r>
    </w:p>
    <w:p w14:paraId="3DD2BC33" w14:textId="77777777" w:rsidR="00770508" w:rsidRDefault="00770508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8AC0C6" w14:textId="2D2C64E7" w:rsidR="00770508" w:rsidRPr="008215AB" w:rsidRDefault="00D463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профессор каф. </w:t>
      </w:r>
      <w:r w:rsidR="00231B03">
        <w:rPr>
          <w:rFonts w:ascii="Arial" w:eastAsia="Arial" w:hAnsi="Arial" w:cs="Arial"/>
          <w:color w:val="000000"/>
          <w:sz w:val="24"/>
          <w:szCs w:val="24"/>
          <w:u w:val="single"/>
        </w:rPr>
        <w:t>Хвост</w:t>
      </w:r>
      <w:r w:rsidR="008215AB" w:rsidRPr="008215AB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ов </w:t>
      </w:r>
      <w:r w:rsidR="00231B03">
        <w:rPr>
          <w:rFonts w:ascii="Arial" w:eastAsia="Arial" w:hAnsi="Arial" w:cs="Arial"/>
          <w:color w:val="000000"/>
          <w:sz w:val="24"/>
          <w:szCs w:val="24"/>
          <w:u w:val="single"/>
        </w:rPr>
        <w:t>В</w:t>
      </w:r>
      <w:r w:rsidR="008215AB" w:rsidRPr="008215AB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. А. </w:t>
      </w:r>
    </w:p>
    <w:p w14:paraId="5E125A5F" w14:textId="3E1A522B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   </w:t>
      </w:r>
      <w:r w:rsidR="00231B03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</w:t>
      </w:r>
      <w:r w:rsidR="00D463C1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должность, 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ф.и.о)</w:t>
      </w:r>
    </w:p>
    <w:p w14:paraId="0121E4AE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___________        _________________________</w:t>
      </w:r>
    </w:p>
    <w:p w14:paraId="0C4E857C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оценка)                               (подпись)</w:t>
      </w:r>
    </w:p>
    <w:p w14:paraId="3B63A836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_____________</w:t>
      </w:r>
    </w:p>
    <w:p w14:paraId="7938ED81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дата)</w:t>
      </w:r>
    </w:p>
    <w:p w14:paraId="17FC53C5" w14:textId="2B9BA430" w:rsidR="00770508" w:rsidRDefault="00231B03">
      <w:pPr>
        <w:tabs>
          <w:tab w:val="center" w:pos="4677"/>
          <w:tab w:val="left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>Воронеж – 2025</w:t>
      </w:r>
    </w:p>
    <w:p w14:paraId="470C4404" w14:textId="58D03080" w:rsidR="00AD7289" w:rsidRDefault="00EA1854" w:rsidP="00D463C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r w:rsidR="00482A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463C1" w:rsidRPr="00D463C1">
        <w:t xml:space="preserve"> </w:t>
      </w:r>
      <w:r w:rsidR="00D463C1" w:rsidRPr="00D463C1">
        <w:rPr>
          <w:rFonts w:ascii="Times New Roman" w:eastAsia="Times New Roman" w:hAnsi="Times New Roman" w:cs="Times New Roman"/>
          <w:sz w:val="28"/>
          <w:szCs w:val="28"/>
        </w:rPr>
        <w:t>Ознакомиться с методами сбора информации о целевых домене по откры</w:t>
      </w:r>
      <w:r w:rsidR="00D463C1">
        <w:rPr>
          <w:rFonts w:ascii="Times New Roman" w:eastAsia="Times New Roman" w:hAnsi="Times New Roman" w:cs="Times New Roman"/>
          <w:sz w:val="28"/>
          <w:szCs w:val="28"/>
        </w:rPr>
        <w:t xml:space="preserve">тым источникам с использованием специальных </w:t>
      </w:r>
      <w:r w:rsidR="00D463C1" w:rsidRPr="00D463C1">
        <w:rPr>
          <w:rFonts w:ascii="Times New Roman" w:eastAsia="Times New Roman" w:hAnsi="Times New Roman" w:cs="Times New Roman"/>
          <w:sz w:val="28"/>
          <w:szCs w:val="28"/>
        </w:rPr>
        <w:t>инструментов. Собрать информацию о ц</w:t>
      </w:r>
      <w:r w:rsidR="00D463C1">
        <w:rPr>
          <w:rFonts w:ascii="Times New Roman" w:eastAsia="Times New Roman" w:hAnsi="Times New Roman" w:cs="Times New Roman"/>
          <w:sz w:val="28"/>
          <w:szCs w:val="28"/>
        </w:rPr>
        <w:t xml:space="preserve">елевом </w:t>
      </w:r>
      <w:r w:rsidR="00D463C1" w:rsidRPr="00D463C1">
        <w:rPr>
          <w:rFonts w:ascii="Times New Roman" w:eastAsia="Times New Roman" w:hAnsi="Times New Roman" w:cs="Times New Roman"/>
          <w:sz w:val="28"/>
          <w:szCs w:val="28"/>
        </w:rPr>
        <w:t>домене</w:t>
      </w:r>
      <w:r w:rsidR="00D463C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бщедоступных </w:t>
      </w:r>
      <w:r w:rsidR="00D463C1" w:rsidRPr="00D463C1">
        <w:rPr>
          <w:rFonts w:ascii="Times New Roman" w:eastAsia="Times New Roman" w:hAnsi="Times New Roman" w:cs="Times New Roman"/>
          <w:sz w:val="28"/>
          <w:szCs w:val="28"/>
        </w:rPr>
        <w:t>ресурсов, которые можно применять для сб</w:t>
      </w:r>
      <w:r w:rsidR="00D463C1">
        <w:rPr>
          <w:rFonts w:ascii="Times New Roman" w:eastAsia="Times New Roman" w:hAnsi="Times New Roman" w:cs="Times New Roman"/>
          <w:sz w:val="28"/>
          <w:szCs w:val="28"/>
        </w:rPr>
        <w:t>ора информации о целевом доме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4938B2" w14:textId="7C98EAE7" w:rsidR="00770508" w:rsidRDefault="00EA1854" w:rsidP="00EA1854">
      <w:pPr>
        <w:ind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r w:rsidR="00482A3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10D417" w14:textId="77777777" w:rsidR="00770508" w:rsidRDefault="00770508">
      <w:pPr>
        <w:jc w:val="center"/>
      </w:pPr>
    </w:p>
    <w:p w14:paraId="2AA53E83" w14:textId="13AE15B4" w:rsidR="00770508" w:rsidRDefault="00A671AD">
      <w:pPr>
        <w:keepNext/>
        <w:jc w:val="center"/>
      </w:pPr>
      <w:r>
        <w:rPr>
          <w:noProof/>
        </w:rPr>
        <w:drawing>
          <wp:inline distT="0" distB="0" distL="0" distR="0" wp14:anchorId="1883457A" wp14:editId="088737E7">
            <wp:extent cx="5940425" cy="5424799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FE5C" w14:textId="33608FC1" w:rsidR="00770508" w:rsidRPr="00A671AD" w:rsidRDefault="00482A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1</w:t>
      </w:r>
      <w:r w:rsid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–</w:t>
      </w:r>
      <w:r w:rsid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="00A671AD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Полный вывод команды </w:t>
      </w:r>
      <w:r w:rsidR="00A671AD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whois</w:t>
      </w:r>
    </w:p>
    <w:p w14:paraId="38EAECB9" w14:textId="77777777" w:rsidR="00770508" w:rsidRDefault="00770508"/>
    <w:p w14:paraId="27885A70" w14:textId="7CF82224" w:rsidR="00770508" w:rsidRDefault="00A671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42C114" wp14:editId="58C707C9">
            <wp:extent cx="5940425" cy="3516187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5A8" w14:textId="4B3708C7" w:rsidR="00770508" w:rsidRPr="00A671AD" w:rsidRDefault="00EA1854" w:rsidP="00AD728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2 </w:t>
      </w:r>
      <w:r w:rsidRP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– </w:t>
      </w:r>
      <w:r w:rsidR="00A671AD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Первый блок вывода команды </w:t>
      </w:r>
      <w:r w:rsidR="00A671AD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whois</w:t>
      </w:r>
    </w:p>
    <w:p w14:paraId="3867303D" w14:textId="77777777" w:rsidR="00AD7289" w:rsidRPr="00AD7289" w:rsidRDefault="00AD7289" w:rsidP="00AD728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356A8B95" w14:textId="22F195BE" w:rsidR="00770508" w:rsidRDefault="00A671AD">
      <w:pPr>
        <w:keepNext/>
        <w:jc w:val="center"/>
      </w:pPr>
      <w:r>
        <w:rPr>
          <w:noProof/>
        </w:rPr>
        <w:drawing>
          <wp:inline distT="0" distB="0" distL="0" distR="0" wp14:anchorId="290A5871" wp14:editId="0CEFA64B">
            <wp:extent cx="5364480" cy="11887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ACE4" w14:textId="7EA6E811" w:rsidR="00770508" w:rsidRPr="00A671AD" w:rsidRDefault="00482A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3 – </w:t>
      </w:r>
      <w:r w:rsidR="00A671AD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Вывод команды </w:t>
      </w:r>
      <w:r w:rsidR="00A671AD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host</w:t>
      </w:r>
    </w:p>
    <w:p w14:paraId="7DEA97E4" w14:textId="77777777" w:rsidR="00770508" w:rsidRDefault="00770508"/>
    <w:p w14:paraId="5D4EE816" w14:textId="77777777" w:rsidR="00A22943" w:rsidRPr="00202BEA" w:rsidRDefault="00A22943">
      <w:pPr>
        <w:keepNext/>
        <w:jc w:val="center"/>
        <w:rPr>
          <w:noProof/>
        </w:rPr>
      </w:pPr>
    </w:p>
    <w:p w14:paraId="2BD209B4" w14:textId="1E8C7596" w:rsidR="00770508" w:rsidRDefault="00A671AD">
      <w:pPr>
        <w:keepNext/>
        <w:jc w:val="center"/>
      </w:pPr>
      <w:r>
        <w:rPr>
          <w:noProof/>
        </w:rPr>
        <w:drawing>
          <wp:inline distT="0" distB="0" distL="0" distR="0" wp14:anchorId="0D87D050" wp14:editId="46C95DF7">
            <wp:extent cx="5940425" cy="1025733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0C3E" w14:textId="034FA689" w:rsidR="00770508" w:rsidRPr="00A22943" w:rsidRDefault="00482A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4 – </w:t>
      </w:r>
      <w:r w:rsidR="00A671AD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Метод обратного просмотра</w:t>
      </w:r>
    </w:p>
    <w:p w14:paraId="65F51CA9" w14:textId="77777777" w:rsidR="00A22943" w:rsidRDefault="00A22943" w:rsidP="00A22943">
      <w:pPr>
        <w:keepNext/>
        <w:rPr>
          <w:noProof/>
        </w:rPr>
      </w:pPr>
    </w:p>
    <w:p w14:paraId="4030F3B1" w14:textId="1CF00EBE" w:rsidR="00770508" w:rsidRDefault="00A671AD">
      <w:pPr>
        <w:keepNext/>
        <w:jc w:val="center"/>
      </w:pPr>
      <w:r>
        <w:rPr>
          <w:noProof/>
        </w:rPr>
        <w:drawing>
          <wp:inline distT="0" distB="0" distL="0" distR="0" wp14:anchorId="40724D10" wp14:editId="7C0347EF">
            <wp:extent cx="4892040" cy="29184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AC50" w14:textId="034C5F51" w:rsidR="00770508" w:rsidRPr="00A671AD" w:rsidRDefault="00482A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5 – </w:t>
      </w:r>
      <w:r w:rsidR="00A671AD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Вывод команды </w:t>
      </w:r>
      <w:r w:rsidR="00A671AD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dig</w:t>
      </w:r>
    </w:p>
    <w:p w14:paraId="283C38D4" w14:textId="77777777" w:rsidR="00770508" w:rsidRDefault="00770508"/>
    <w:p w14:paraId="295CE699" w14:textId="6DF0F6D7" w:rsidR="00770508" w:rsidRDefault="00A671AD">
      <w:pPr>
        <w:keepNext/>
        <w:jc w:val="center"/>
      </w:pPr>
      <w:r>
        <w:rPr>
          <w:noProof/>
        </w:rPr>
        <w:drawing>
          <wp:inline distT="0" distB="0" distL="0" distR="0" wp14:anchorId="503A82FA" wp14:editId="723E89A5">
            <wp:extent cx="5940425" cy="24996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3D4B" w14:textId="619D0931" w:rsidR="00770508" w:rsidRDefault="00482A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6 – </w:t>
      </w:r>
      <w:r w:rsidR="00A671AD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Запуск </w:t>
      </w:r>
      <w:r w:rsidR="00A671AD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dmitry</w:t>
      </w:r>
    </w:p>
    <w:p w14:paraId="70F81661" w14:textId="77777777" w:rsidR="00A671AD" w:rsidRDefault="00A671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787F821E" w14:textId="77777777" w:rsidR="00A671AD" w:rsidRDefault="00A671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4F204F00" w14:textId="7FEEA3B1" w:rsidR="00A671AD" w:rsidRPr="00A671AD" w:rsidRDefault="00A671AD" w:rsidP="00A671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0AC021" wp14:editId="413301E6">
            <wp:extent cx="5596759" cy="5065330"/>
            <wp:effectExtent l="0" t="0" r="444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7095" cy="50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8606" w14:textId="26347BB8" w:rsidR="00A671AD" w:rsidRDefault="00A671AD" w:rsidP="00A671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7</w:t>
      </w:r>
      <w:r w:rsidRPr="00A671AD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Полный вывод команды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dmitry</w:t>
      </w:r>
    </w:p>
    <w:p w14:paraId="24001E7E" w14:textId="77777777" w:rsidR="00A671AD" w:rsidRDefault="00A671AD" w:rsidP="00A671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339E878A" w14:textId="77777777" w:rsidR="00A671AD" w:rsidRDefault="00A671AD" w:rsidP="00A671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517A5E63" w14:textId="55DC4AA9" w:rsidR="00A671AD" w:rsidRPr="00A671AD" w:rsidRDefault="00A671AD" w:rsidP="00A671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drawing>
          <wp:inline distT="0" distB="0" distL="0" distR="0" wp14:anchorId="7F290FC1" wp14:editId="526F4419">
            <wp:extent cx="5940425" cy="26296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EAC8" w14:textId="093A80B9" w:rsidR="00A671AD" w:rsidRDefault="00A671AD" w:rsidP="00A671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8</w:t>
      </w:r>
      <w:r w:rsidRPr="00A671AD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Первый блок в выводе команды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dmitry</w:t>
      </w:r>
    </w:p>
    <w:p w14:paraId="399E0723" w14:textId="61505535" w:rsidR="00A671AD" w:rsidRPr="00A671AD" w:rsidRDefault="00A671AD" w:rsidP="00A671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E1C02B" wp14:editId="2C9615BA">
            <wp:extent cx="3291840" cy="192024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A127" w14:textId="5FC8AD54" w:rsidR="00A671AD" w:rsidRPr="00A671AD" w:rsidRDefault="00A671AD" w:rsidP="00A671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9</w:t>
      </w:r>
      <w:r w:rsidRPr="00A671AD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Сканирование портов с использованием</w:t>
      </w:r>
      <w:bookmarkStart w:id="0" w:name="_GoBack"/>
      <w:bookmarkEnd w:id="0"/>
      <w:r w:rsidRPr="00A671AD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Pr="00A671AD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dmitry</w:t>
      </w:r>
    </w:p>
    <w:p w14:paraId="2A473710" w14:textId="77777777" w:rsidR="00A671AD" w:rsidRPr="00A671AD" w:rsidRDefault="00A671AD" w:rsidP="00A671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2468ED95" w14:textId="77777777" w:rsidR="00A671AD" w:rsidRPr="00A671AD" w:rsidRDefault="00A671AD" w:rsidP="00A671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63C282B6" w14:textId="77777777" w:rsidR="00A671AD" w:rsidRPr="00A671AD" w:rsidRDefault="00A671AD" w:rsidP="00A671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4EAFB4E7" w14:textId="77777777" w:rsidR="00A671AD" w:rsidRPr="00A671AD" w:rsidRDefault="00A671A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61B80F15" w14:textId="77777777" w:rsidR="00770508" w:rsidRDefault="00770508">
      <w:pPr>
        <w:rPr>
          <w:rFonts w:ascii="Bahnschrift SemiLight SemiConde" w:eastAsia="Bahnschrift SemiLight SemiConde" w:hAnsi="Bahnschrift SemiLight SemiConde" w:cs="Bahnschrift SemiLight SemiConde"/>
        </w:rPr>
      </w:pPr>
    </w:p>
    <w:sectPr w:rsidR="0077050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compat>
    <w:compatSetting w:name="compatibilityMode" w:uri="http://schemas.microsoft.com/office/word" w:val="14"/>
  </w:compat>
  <w:rsids>
    <w:rsidRoot w:val="00770508"/>
    <w:rsid w:val="001C771C"/>
    <w:rsid w:val="00202BEA"/>
    <w:rsid w:val="00231B03"/>
    <w:rsid w:val="00482A3E"/>
    <w:rsid w:val="007502F0"/>
    <w:rsid w:val="00770508"/>
    <w:rsid w:val="008215AB"/>
    <w:rsid w:val="00A22943"/>
    <w:rsid w:val="00A671AD"/>
    <w:rsid w:val="00AD7289"/>
    <w:rsid w:val="00C335C1"/>
    <w:rsid w:val="00D463C1"/>
    <w:rsid w:val="00D60A41"/>
    <w:rsid w:val="00E54288"/>
    <w:rsid w:val="00EA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9A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uiPriority w:val="35"/>
    <w:unhideWhenUsed/>
    <w:qFormat/>
    <w:rsid w:val="006B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4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s-markup">
    <w:name w:val="is-markup"/>
    <w:basedOn w:val="a0"/>
    <w:rsid w:val="00B853C3"/>
  </w:style>
  <w:style w:type="character" w:styleId="a7">
    <w:name w:val="Hyperlink"/>
    <w:basedOn w:val="a0"/>
    <w:uiPriority w:val="99"/>
    <w:unhideWhenUsed/>
    <w:rsid w:val="0043387D"/>
    <w:rPr>
      <w:color w:val="0563C1" w:themeColor="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9A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uiPriority w:val="35"/>
    <w:unhideWhenUsed/>
    <w:qFormat/>
    <w:rsid w:val="006B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4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s-markup">
    <w:name w:val="is-markup"/>
    <w:basedOn w:val="a0"/>
    <w:rsid w:val="00B853C3"/>
  </w:style>
  <w:style w:type="character" w:styleId="a7">
    <w:name w:val="Hyperlink"/>
    <w:basedOn w:val="a0"/>
    <w:uiPriority w:val="99"/>
    <w:unhideWhenUsed/>
    <w:rsid w:val="0043387D"/>
    <w:rPr>
      <w:color w:val="0563C1" w:themeColor="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AUJIbZt4voDSuH9s0C1am+X0eA==">CgMxLjA4AHIhMUlzM0FkVzJzamYwNlczTGFxN0V4cmFuVE5HSm9WeW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AE560A-FB90-482C-A052-C9E5FE71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1</cp:lastModifiedBy>
  <cp:revision>12</cp:revision>
  <dcterms:created xsi:type="dcterms:W3CDTF">2025-01-24T10:17:00Z</dcterms:created>
  <dcterms:modified xsi:type="dcterms:W3CDTF">2025-02-11T22:37:00Z</dcterms:modified>
</cp:coreProperties>
</file>